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57" w:rsidRDefault="006A6255" w:rsidP="006A62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C57">
        <w:rPr>
          <w:rFonts w:ascii="Times New Roman" w:hAnsi="Times New Roman" w:cs="Times New Roman"/>
          <w:b/>
          <w:sz w:val="28"/>
          <w:szCs w:val="28"/>
        </w:rPr>
        <w:t>Отчёт</w:t>
      </w:r>
      <w:r w:rsidR="00640BC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40BCC" w:rsidRPr="0064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0BCC" w:rsidRPr="0064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CC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640BCC"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r w:rsidR="00640BCC">
        <w:rPr>
          <w:rFonts w:ascii="Times New Roman" w:eastAsia="Times New Roman" w:hAnsi="Times New Roman" w:cs="Times New Roman"/>
          <w:b/>
          <w:sz w:val="28"/>
          <w:szCs w:val="28"/>
        </w:rPr>
        <w:t>«СОШ</w:t>
      </w:r>
      <w:r w:rsidR="00640BCC" w:rsidRPr="00304C57">
        <w:rPr>
          <w:rFonts w:ascii="Times New Roman" w:eastAsia="Times New Roman" w:hAnsi="Times New Roman" w:cs="Times New Roman"/>
          <w:b/>
          <w:sz w:val="28"/>
          <w:szCs w:val="28"/>
        </w:rPr>
        <w:t>№27</w:t>
      </w:r>
      <w:r w:rsidR="00640B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40BCC"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 г. Махачкалы</w:t>
      </w:r>
    </w:p>
    <w:p w:rsidR="006E4ABC" w:rsidRDefault="006A6255" w:rsidP="00640BC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4C57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й </w:t>
      </w:r>
      <w:r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суждению материнского наказа, принятого участниками </w:t>
      </w:r>
      <w:r w:rsidR="00202CD7"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го </w:t>
      </w:r>
      <w:r w:rsidRPr="00304C57">
        <w:rPr>
          <w:rFonts w:ascii="Times New Roman" w:eastAsia="Times New Roman" w:hAnsi="Times New Roman" w:cs="Times New Roman"/>
          <w:b/>
          <w:sz w:val="28"/>
          <w:szCs w:val="28"/>
        </w:rPr>
        <w:t>республиканского форума матерей </w:t>
      </w:r>
      <w:r w:rsidR="00202CD7"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 Дагестан</w:t>
      </w:r>
      <w:r w:rsidR="00D32EC2" w:rsidRPr="00304C5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r w:rsidR="00D32EC2" w:rsidRPr="00304C57">
        <w:rPr>
          <w:rFonts w:ascii="Times New Roman" w:eastAsia="Times New Roman" w:hAnsi="Times New Roman" w:cs="Times New Roman"/>
          <w:b/>
          <w:sz w:val="28"/>
          <w:szCs w:val="28"/>
        </w:rPr>
        <w:t>Сохранения традиций и развитие духовно-нравственных принципов народов Дагестана в гражданском обществе</w:t>
      </w:r>
      <w:r w:rsidR="00640BCC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F359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D68">
        <w:rPr>
          <w:rFonts w:ascii="Times New Roman" w:eastAsia="Times New Roman" w:hAnsi="Times New Roman" w:cs="Times New Roman"/>
          <w:b/>
          <w:sz w:val="28"/>
          <w:szCs w:val="28"/>
        </w:rPr>
        <w:t>за сентябрь 2018</w:t>
      </w:r>
      <w:r w:rsidR="00D32EC2" w:rsidRPr="00304C57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640B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3F5DD1" w:rsidRPr="00304C57" w:rsidRDefault="003F5DD1" w:rsidP="006A62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DD1" w:rsidRDefault="003F5DD1" w:rsidP="003F5D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гласно приказу ГУО  №26</w:t>
      </w:r>
      <w:r w:rsidRPr="00FE76BC">
        <w:rPr>
          <w:rFonts w:ascii="Times New Roman" w:hAnsi="Times New Roman" w:cs="Times New Roman"/>
          <w:sz w:val="28"/>
          <w:szCs w:val="28"/>
        </w:rPr>
        <w:t xml:space="preserve">9 – </w:t>
      </w:r>
      <w:proofErr w:type="gramStart"/>
      <w:r w:rsidRPr="00FE76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1D68">
        <w:rPr>
          <w:rFonts w:ascii="Times New Roman" w:hAnsi="Times New Roman" w:cs="Times New Roman"/>
          <w:sz w:val="28"/>
          <w:szCs w:val="28"/>
        </w:rPr>
        <w:t xml:space="preserve">  от   20 августа  2018</w:t>
      </w:r>
      <w:r w:rsidRPr="00FE76BC">
        <w:rPr>
          <w:rFonts w:ascii="Times New Roman" w:hAnsi="Times New Roman" w:cs="Times New Roman"/>
          <w:sz w:val="28"/>
          <w:szCs w:val="28"/>
        </w:rPr>
        <w:t xml:space="preserve"> года  и приказу  №50/1-П от 25 августа по школе </w:t>
      </w:r>
      <w:r>
        <w:rPr>
          <w:rFonts w:ascii="Times New Roman" w:hAnsi="Times New Roman" w:cs="Times New Roman"/>
          <w:sz w:val="28"/>
          <w:szCs w:val="28"/>
        </w:rPr>
        <w:t xml:space="preserve"> « О выполнении Плана мероприятий по противодейст</w:t>
      </w:r>
      <w:r w:rsidR="005E68BC">
        <w:rPr>
          <w:rFonts w:ascii="Times New Roman" w:hAnsi="Times New Roman" w:cs="Times New Roman"/>
          <w:sz w:val="28"/>
          <w:szCs w:val="28"/>
        </w:rPr>
        <w:t>вию и</w:t>
      </w:r>
      <w:r w:rsidR="007967CE">
        <w:rPr>
          <w:rFonts w:ascii="Times New Roman" w:hAnsi="Times New Roman" w:cs="Times New Roman"/>
          <w:sz w:val="28"/>
          <w:szCs w:val="28"/>
        </w:rPr>
        <w:t>деологии терроризма на 2018/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  1 сентября </w:t>
      </w:r>
      <w:r w:rsidRPr="00FE76BC">
        <w:rPr>
          <w:rFonts w:ascii="Times New Roman" w:hAnsi="Times New Roman" w:cs="Times New Roman"/>
          <w:sz w:val="28"/>
          <w:szCs w:val="28"/>
        </w:rPr>
        <w:t>9:00 часов провели торжественная линейка «День знаний» после линейки во вс</w:t>
      </w:r>
      <w:r w:rsidR="001C39BF">
        <w:rPr>
          <w:rFonts w:ascii="Times New Roman" w:hAnsi="Times New Roman" w:cs="Times New Roman"/>
          <w:sz w:val="28"/>
          <w:szCs w:val="28"/>
        </w:rPr>
        <w:t xml:space="preserve">ех классах пров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9BF" w:rsidRPr="007B6F0E">
        <w:rPr>
          <w:rFonts w:ascii="Times New Roman" w:hAnsi="Times New Roman" w:cs="Times New Roman"/>
          <w:sz w:val="28"/>
          <w:szCs w:val="28"/>
        </w:rPr>
        <w:t xml:space="preserve">Всероссийский  урок  </w:t>
      </w:r>
      <w:r w:rsidR="001C39BF">
        <w:rPr>
          <w:rFonts w:ascii="Times New Roman" w:hAnsi="Times New Roman" w:cs="Times New Roman"/>
          <w:sz w:val="28"/>
          <w:szCs w:val="28"/>
        </w:rPr>
        <w:t>«России</w:t>
      </w:r>
      <w:r w:rsidR="007967CE">
        <w:rPr>
          <w:rFonts w:ascii="Times New Roman" w:hAnsi="Times New Roman" w:cs="Times New Roman"/>
          <w:sz w:val="28"/>
          <w:szCs w:val="28"/>
        </w:rPr>
        <w:t>,</w:t>
      </w:r>
      <w:r w:rsidR="001C39BF">
        <w:rPr>
          <w:rFonts w:ascii="Times New Roman" w:hAnsi="Times New Roman" w:cs="Times New Roman"/>
          <w:sz w:val="28"/>
          <w:szCs w:val="28"/>
        </w:rPr>
        <w:t xml:space="preserve"> устремленная </w:t>
      </w:r>
      <w:r w:rsidR="007967CE">
        <w:rPr>
          <w:rFonts w:ascii="Times New Roman" w:hAnsi="Times New Roman" w:cs="Times New Roman"/>
          <w:sz w:val="28"/>
          <w:szCs w:val="28"/>
        </w:rPr>
        <w:t xml:space="preserve"> в </w:t>
      </w:r>
      <w:r w:rsidR="001C39BF">
        <w:rPr>
          <w:rFonts w:ascii="Times New Roman" w:hAnsi="Times New Roman" w:cs="Times New Roman"/>
          <w:sz w:val="28"/>
          <w:szCs w:val="28"/>
        </w:rPr>
        <w:t>будущее»</w:t>
      </w:r>
      <w:r w:rsidRPr="00FE76BC">
        <w:rPr>
          <w:rFonts w:ascii="Times New Roman" w:hAnsi="Times New Roman" w:cs="Times New Roman"/>
          <w:sz w:val="28"/>
          <w:szCs w:val="28"/>
        </w:rPr>
        <w:t>.</w:t>
      </w:r>
    </w:p>
    <w:p w:rsidR="009733D0" w:rsidRDefault="009733D0" w:rsidP="003F5D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3D0" w:rsidRDefault="009733D0" w:rsidP="009733D0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 w:rsidRPr="00973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1371" cy="2138584"/>
            <wp:effectExtent l="19050" t="0" r="6129" b="0"/>
            <wp:docPr id="1" name="Рисунок 5" descr="C:\Users\GUZEL\Desktop\2017-2018ГГ\Линейка 27 школа\музыка на День Знаний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2017-2018ГГ\Линейка 27 школа\музыка на День Знаний\IMG_5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5" cy="21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6835" cy="2138901"/>
            <wp:effectExtent l="19050" t="0" r="0" b="0"/>
            <wp:docPr id="2" name="Рисунок 6" descr="C:\Users\GUZEL\Desktop\2017-2018ГГ\Линейка 27 школа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2017-2018ГГ\Линейка 27 школа\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3" cy="21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3F5D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04F" w:rsidRDefault="006A504F" w:rsidP="003F5DD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5351" cy="3554233"/>
            <wp:effectExtent l="19050" t="0" r="1649" b="0"/>
            <wp:docPr id="16" name="Рисунок 1" descr="C:\Users\GUZEL\Desktop\2017-2018ГГ\Линейка 27 школа\музыка на День Знаний\урок на 1 сентября\IMG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7-2018ГГ\Линейка 27 школа\музыка на День Знаний\урок на 1 сентября\IMG_5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14" cy="355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1B9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5348" cy="3554233"/>
            <wp:effectExtent l="19050" t="0" r="1652" b="0"/>
            <wp:docPr id="17" name="Рисунок 2" descr="C:\Users\GUZEL\Desktop\2017-2018ГГ\Линейка 27 школа\музыка на День Знаний\урок на 1 сентября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7-2018ГГ\Линейка 27 школа\музыка на День Знаний\урок на 1 сентября\IMG_5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34" cy="35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3F5DD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791B96" w:rsidRDefault="00791B96" w:rsidP="00791B96">
      <w:pPr>
        <w:pStyle w:val="a3"/>
        <w:ind w:hanging="567"/>
        <w:rPr>
          <w:rFonts w:ascii="Times New Roman" w:hAnsi="Times New Roman" w:cs="Times New Roman"/>
          <w:noProof/>
          <w:sz w:val="28"/>
          <w:szCs w:val="28"/>
        </w:rPr>
      </w:pPr>
      <w:r w:rsidRPr="00791B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791B96" w:rsidRDefault="00791B96" w:rsidP="003F5DD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16280" cy="3355450"/>
            <wp:effectExtent l="19050" t="0" r="0" b="0"/>
            <wp:docPr id="18" name="Рисунок 3" descr="C:\Users\GUZEL\Desktop\2017-2018ГГ\Линейка 27 школа\музыка на День Знаний\урок на 1 сентября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2017-2018ГГ\Линейка 27 школа\музыка на День Знаний\урок на 1 сентября\IMG_5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7" cy="33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6281" cy="3355451"/>
            <wp:effectExtent l="19050" t="0" r="0" b="0"/>
            <wp:docPr id="19" name="Рисунок 4" descr="C:\Users\GUZEL\Desktop\2017-2018ГГ\Линейка 27 школа\музыка на День Знаний\урок на 1 сентября\IMG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2017-2018ГГ\Линейка 27 школа\музыка на День Знаний\урок на 1 сентября\IMG_5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9" cy="33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3F5DD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C39BF" w:rsidRDefault="00791B96" w:rsidP="00791B96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1C39BF" w:rsidRDefault="001C39BF" w:rsidP="003F5D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Default="001C39BF" w:rsidP="001C39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03AA">
        <w:rPr>
          <w:rFonts w:ascii="Times New Roman" w:hAnsi="Times New Roman" w:cs="Times New Roman"/>
          <w:sz w:val="28"/>
          <w:szCs w:val="28"/>
        </w:rPr>
        <w:t>Во исполнение положений Федерального закона от 21.07.2005г. №98-ФЗ «О внесении изменений в Федеральный закон «О Днях Воинской с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3AA">
        <w:rPr>
          <w:rFonts w:ascii="Times New Roman" w:hAnsi="Times New Roman" w:cs="Times New Roman"/>
          <w:sz w:val="28"/>
          <w:szCs w:val="28"/>
        </w:rPr>
        <w:t>(победных днях)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3AA">
        <w:rPr>
          <w:rFonts w:ascii="Times New Roman" w:hAnsi="Times New Roman" w:cs="Times New Roman"/>
          <w:sz w:val="28"/>
          <w:szCs w:val="28"/>
        </w:rPr>
        <w:t>, в рамках которого 3 сентября объявлено Днем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>, письма  аппарата Антитеррористической комиссии Р</w:t>
      </w:r>
      <w:r w:rsidR="005E68BC">
        <w:rPr>
          <w:rFonts w:ascii="Times New Roman" w:hAnsi="Times New Roman" w:cs="Times New Roman"/>
          <w:sz w:val="28"/>
          <w:szCs w:val="28"/>
        </w:rPr>
        <w:t>еспублики Дагестан от 03.09.201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0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09-15/209 и 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№06</w:t>
      </w:r>
      <w:r w:rsidR="005E68BC">
        <w:rPr>
          <w:rFonts w:ascii="Times New Roman" w:hAnsi="Times New Roman" w:cs="Times New Roman"/>
          <w:sz w:val="28"/>
          <w:szCs w:val="28"/>
        </w:rPr>
        <w:t>-711/04-18/17 от 16 августа 2018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 необходимости направления документов в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а Дагестанского страхового фонда документации  с</w:t>
      </w:r>
      <w:r w:rsidR="005E68BC">
        <w:rPr>
          <w:rFonts w:ascii="Times New Roman" w:hAnsi="Times New Roman" w:cs="Times New Roman"/>
          <w:sz w:val="28"/>
          <w:szCs w:val="28"/>
        </w:rPr>
        <w:t xml:space="preserve"> 1 по 15 сентября 2018</w:t>
      </w:r>
      <w:r w:rsidRPr="009603AA">
        <w:rPr>
          <w:rFonts w:ascii="Times New Roman" w:hAnsi="Times New Roman" w:cs="Times New Roman"/>
          <w:sz w:val="28"/>
          <w:szCs w:val="28"/>
        </w:rPr>
        <w:t xml:space="preserve">г. во всех классах 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Pr="009603AA">
        <w:rPr>
          <w:rFonts w:ascii="Times New Roman" w:hAnsi="Times New Roman" w:cs="Times New Roman"/>
          <w:sz w:val="28"/>
          <w:szCs w:val="28"/>
        </w:rPr>
        <w:t xml:space="preserve"> ряд организационно-профилактических мероприятий, направленных на профилактику терроризма.</w:t>
      </w:r>
    </w:p>
    <w:p w:rsidR="001C39BF" w:rsidRPr="00D2706F" w:rsidRDefault="001C39BF" w:rsidP="001C39B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уроков и бесед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очь школьникам правильно ориентироваться  и действовать в экстремальных  и чрезвычайных ситуациях, а также обеспечить создание условий, способствующих расследованию преступлений.</w:t>
      </w:r>
    </w:p>
    <w:p w:rsidR="001C39BF" w:rsidRPr="005E68BC" w:rsidRDefault="001C39BF" w:rsidP="001C39BF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68BC">
        <w:rPr>
          <w:rFonts w:ascii="Times New Roman" w:hAnsi="Times New Roman" w:cs="Times New Roman"/>
          <w:b/>
          <w:sz w:val="28"/>
          <w:szCs w:val="28"/>
        </w:rPr>
        <w:t xml:space="preserve">Классные часы: 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»: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Земля без войны» -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роки толерантности» - 5-6кл.,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Жертвы неизвестной войны» 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Терроризм – зло против человечества» 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еррористический акт в Беслане» -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Национальность без границ»-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9BF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Военные действия на территории Дагестана» - 11кл.</w:t>
      </w:r>
    </w:p>
    <w:p w:rsidR="005E68BC" w:rsidRPr="00831EB8" w:rsidRDefault="005E68BC" w:rsidP="001C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Pr="005E68BC" w:rsidRDefault="001C39BF" w:rsidP="001C39BF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68BC">
        <w:rPr>
          <w:rFonts w:ascii="Times New Roman" w:hAnsi="Times New Roman" w:cs="Times New Roman"/>
          <w:b/>
          <w:sz w:val="28"/>
          <w:szCs w:val="28"/>
        </w:rPr>
        <w:t>Уроки Памяти и Мужества: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4867">
        <w:rPr>
          <w:rFonts w:ascii="Times New Roman" w:hAnsi="Times New Roman" w:cs="Times New Roman"/>
          <w:sz w:val="28"/>
          <w:szCs w:val="28"/>
        </w:rPr>
        <w:t>Учащиеся начальных классов(1-4)  на кла</w:t>
      </w:r>
      <w:r>
        <w:rPr>
          <w:rFonts w:ascii="Times New Roman" w:hAnsi="Times New Roman" w:cs="Times New Roman"/>
          <w:sz w:val="28"/>
          <w:szCs w:val="28"/>
        </w:rPr>
        <w:t>ссных часах получили  установку</w:t>
      </w:r>
      <w:r w:rsidRPr="00184867">
        <w:rPr>
          <w:rFonts w:ascii="Times New Roman" w:hAnsi="Times New Roman" w:cs="Times New Roman"/>
          <w:sz w:val="28"/>
          <w:szCs w:val="28"/>
        </w:rPr>
        <w:t xml:space="preserve">, что они все являются гражданами  многонациональной страны </w:t>
      </w:r>
      <w:proofErr w:type="gramStart"/>
      <w:r w:rsidRPr="0018486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84867">
        <w:rPr>
          <w:rFonts w:ascii="Times New Roman" w:hAnsi="Times New Roman" w:cs="Times New Roman"/>
          <w:sz w:val="28"/>
          <w:szCs w:val="28"/>
        </w:rPr>
        <w:t xml:space="preserve">оссии, где все люди стремятся жить в мире и согласии , однако есть люди, которые стремятся разрушить этот мир(пример Беслана). 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4867">
        <w:rPr>
          <w:rFonts w:ascii="Times New Roman" w:hAnsi="Times New Roman" w:cs="Times New Roman"/>
          <w:sz w:val="28"/>
          <w:szCs w:val="28"/>
        </w:rPr>
        <w:t xml:space="preserve">Учащиеся осознали  драматизм понятия терроризма, поняли, что терроризм </w:t>
      </w:r>
      <w:proofErr w:type="gramStart"/>
      <w:r w:rsidRPr="0018486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184867">
        <w:rPr>
          <w:rFonts w:ascii="Times New Roman" w:hAnsi="Times New Roman" w:cs="Times New Roman"/>
          <w:sz w:val="28"/>
          <w:szCs w:val="28"/>
        </w:rPr>
        <w:t>то зло, которому нет оправдания.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4867">
        <w:rPr>
          <w:rFonts w:ascii="Times New Roman" w:hAnsi="Times New Roman" w:cs="Times New Roman"/>
          <w:sz w:val="28"/>
          <w:szCs w:val="28"/>
        </w:rPr>
        <w:t xml:space="preserve">В 5-11 классах учителя  ярко и убедительно на основе конкретных фактов раскрыли примеры героического поведения людей, которые подчас ценой своей жизни спасали школьников и педагогов в Беслане и подчеркнули ценность человеческой жизни. Логическим завершением всех открытых уроков стал обоснованный вывод: экстремизм и терроризм- это преступление против человечества в целом и каждого  конкретного человека, каждого школьника. 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4867">
        <w:rPr>
          <w:rFonts w:ascii="Times New Roman" w:hAnsi="Times New Roman" w:cs="Times New Roman"/>
          <w:sz w:val="28"/>
          <w:szCs w:val="28"/>
        </w:rPr>
        <w:t>Учителя-пред</w:t>
      </w:r>
      <w:r w:rsidR="00AA7EC1">
        <w:rPr>
          <w:rFonts w:ascii="Times New Roman" w:hAnsi="Times New Roman" w:cs="Times New Roman"/>
          <w:sz w:val="28"/>
          <w:szCs w:val="28"/>
        </w:rPr>
        <w:t>метники использовали на  уроках</w:t>
      </w:r>
      <w:r w:rsidRPr="00184867">
        <w:rPr>
          <w:rFonts w:ascii="Times New Roman" w:hAnsi="Times New Roman" w:cs="Times New Roman"/>
          <w:sz w:val="28"/>
          <w:szCs w:val="28"/>
        </w:rPr>
        <w:t>,</w:t>
      </w:r>
      <w:r w:rsidR="00AA7EC1">
        <w:rPr>
          <w:rFonts w:ascii="Times New Roman" w:hAnsi="Times New Roman" w:cs="Times New Roman"/>
          <w:sz w:val="28"/>
          <w:szCs w:val="28"/>
        </w:rPr>
        <w:t xml:space="preserve"> </w:t>
      </w:r>
      <w:r w:rsidRPr="00184867">
        <w:rPr>
          <w:rFonts w:ascii="Times New Roman" w:hAnsi="Times New Roman" w:cs="Times New Roman"/>
          <w:sz w:val="28"/>
          <w:szCs w:val="28"/>
        </w:rPr>
        <w:t>классных часах, кроме  традиционных форм обучения,  интернет-ресурсы, презентации.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Pr="00184867" w:rsidRDefault="00AA7EC1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</w:t>
      </w:r>
      <w:r w:rsidR="001C39BF" w:rsidRPr="00184867">
        <w:rPr>
          <w:rFonts w:ascii="Times New Roman" w:hAnsi="Times New Roman" w:cs="Times New Roman"/>
          <w:sz w:val="28"/>
          <w:szCs w:val="28"/>
        </w:rPr>
        <w:t>, классных часов учителя  использовали максимальный такт в отношении событий, связанных с геноцидом и террором.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84867">
        <w:rPr>
          <w:rFonts w:ascii="Times New Roman" w:hAnsi="Times New Roman" w:cs="Times New Roman"/>
          <w:sz w:val="28"/>
          <w:szCs w:val="28"/>
        </w:rPr>
        <w:t>(График открытых уроков, классных часов…прилагается)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48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C39BF" w:rsidRPr="00184867" w:rsidRDefault="001C39BF" w:rsidP="001C3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9BF" w:rsidRPr="00831EB8" w:rsidRDefault="001C39BF" w:rsidP="001C39BF">
      <w:pPr>
        <w:pStyle w:val="a3"/>
        <w:ind w:hanging="426"/>
        <w:rPr>
          <w:b/>
          <w:noProof/>
        </w:rPr>
      </w:pPr>
      <w:r w:rsidRPr="00AD3D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4588" cy="2445545"/>
            <wp:effectExtent l="19050" t="0" r="8162" b="0"/>
            <wp:docPr id="45" name="Рисунок 3" descr="C:\Users\GUZEL\Desktop\КВАРТА. ОТЧЕТ. ЗА СЕНТЯБРЬ 2015Г\квартал. отчет январь февраль март 2016 г\ТЕРРОРИЗМ\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КВАРТА. ОТЧЕТ. ЗА СЕНТЯБРЬ 2015Г\квартал. отчет январь февраль март 2016 г\ТЕРРОРИЗМ\IMG_1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26" cy="244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  <w:r>
        <w:rPr>
          <w:b/>
          <w:noProof/>
        </w:rPr>
        <w:drawing>
          <wp:inline distT="0" distB="0" distL="0" distR="0">
            <wp:extent cx="2836557" cy="2444756"/>
            <wp:effectExtent l="19050" t="0" r="1893" b="0"/>
            <wp:docPr id="47" name="Рисунок 2" descr="C:\Users\GUZEL\Desktop\фотки урока ДРУЖБЫ и ТЕРРОРИЗМА\IMG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фотки урока ДРУЖБЫ и ТЕРРОРИЗМА\IMG_4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91" cy="24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tabs>
          <w:tab w:val="left" w:pos="6390"/>
        </w:tabs>
      </w:pPr>
    </w:p>
    <w:p w:rsidR="001C39BF" w:rsidRDefault="001C39BF" w:rsidP="001C39BF">
      <w:pPr>
        <w:tabs>
          <w:tab w:val="left" w:pos="6390"/>
        </w:tabs>
      </w:pPr>
      <w:r>
        <w:rPr>
          <w:noProof/>
        </w:rPr>
        <w:lastRenderedPageBreak/>
        <w:drawing>
          <wp:inline distT="0" distB="0" distL="0" distR="0">
            <wp:extent cx="2929890" cy="2905125"/>
            <wp:effectExtent l="19050" t="0" r="3810" b="0"/>
            <wp:docPr id="48" name="Рисунок 3" descr="C:\Users\GUZEL\Desktop\фотки урока ДРУЖБЫ и ТЕРРОРИЗМА\IMG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фотки урока ДРУЖБЫ и ТЕРРОРИЗМА\IMG_49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83" cy="29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29714" cy="2929714"/>
            <wp:effectExtent l="19050" t="0" r="3986" b="0"/>
            <wp:docPr id="49" name="Рисунок 4" descr="C:\Users\GUZEL\Desktop\фотки урока ДРУЖБЫ и ТЕРРОРИЗМА\IMG_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фотки урока ДРУЖБЫ и ТЕРРОРИЗМА\IMG_4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68" cy="29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tabs>
          <w:tab w:val="left" w:pos="6390"/>
        </w:tabs>
      </w:pPr>
    </w:p>
    <w:p w:rsidR="001C39BF" w:rsidRDefault="001C39BF" w:rsidP="001C39BF">
      <w:pPr>
        <w:tabs>
          <w:tab w:val="left" w:pos="6390"/>
        </w:tabs>
      </w:pPr>
    </w:p>
    <w:p w:rsidR="001C39BF" w:rsidRDefault="001C39BF" w:rsidP="001C39BF">
      <w:pPr>
        <w:tabs>
          <w:tab w:val="left" w:pos="6390"/>
        </w:tabs>
      </w:pPr>
      <w:r>
        <w:rPr>
          <w:noProof/>
        </w:rPr>
        <w:drawing>
          <wp:inline distT="0" distB="0" distL="0" distR="0">
            <wp:extent cx="2950669" cy="2950669"/>
            <wp:effectExtent l="19050" t="0" r="2081" b="0"/>
            <wp:docPr id="50" name="Рисунок 5" descr="C:\Users\GUZEL\Desktop\фотки урока ДРУЖБЫ и ТЕРРОРИЗМА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фотки урока ДРУЖБЫ и ТЕРРОРИЗМА\IMG_4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5" cy="29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2984" cy="2942984"/>
            <wp:effectExtent l="19050" t="0" r="0" b="0"/>
            <wp:docPr id="51" name="Рисунок 6" descr="C:\Users\GUZEL\Desktop\фотки урока ДРУЖБЫ и ТЕРРОРИЗМА\IMG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фотки урока ДРУЖБЫ и ТЕРРОРИЗМА\IMG_49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94" cy="29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C39BF" w:rsidRDefault="001C39BF" w:rsidP="001C39BF">
      <w:pPr>
        <w:pStyle w:val="a3"/>
        <w:ind w:hanging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34825" cy="2276475"/>
            <wp:effectExtent l="19050" t="0" r="0" b="0"/>
            <wp:docPr id="32" name="Рисунок 5" descr="C:\Users\GUZEL\Desktop\фотки о терроризме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фотки о терроризме\IMG_0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99" cy="227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28950" cy="2272068"/>
            <wp:effectExtent l="19050" t="0" r="0" b="0"/>
            <wp:docPr id="33" name="Рисунок 6" descr="C:\Users\GUZEL\Desktop\фотки о терроризме\IMG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фотки о терроризме\IMG_0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79" cy="22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pStyle w:val="a3"/>
        <w:ind w:hanging="851"/>
        <w:rPr>
          <w:rFonts w:ascii="Times New Roman" w:hAnsi="Times New Roman" w:cs="Times New Roman"/>
          <w:bCs/>
          <w:sz w:val="28"/>
          <w:szCs w:val="28"/>
        </w:rPr>
      </w:pPr>
    </w:p>
    <w:p w:rsidR="001C39BF" w:rsidRPr="00AA7EC1" w:rsidRDefault="001C39BF" w:rsidP="001C39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A7EC1">
        <w:rPr>
          <w:rFonts w:ascii="Times New Roman" w:hAnsi="Times New Roman" w:cs="Times New Roman"/>
          <w:b/>
          <w:sz w:val="28"/>
          <w:szCs w:val="28"/>
        </w:rPr>
        <w:t>3. Конкурсы стенгазет: «Мы за мир во всем мире»</w:t>
      </w:r>
    </w:p>
    <w:p w:rsidR="00AA7EC1" w:rsidRDefault="001C39BF" w:rsidP="00AA7EC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A7EC1">
        <w:rPr>
          <w:rFonts w:ascii="Times New Roman" w:hAnsi="Times New Roman" w:cs="Times New Roman"/>
          <w:sz w:val="28"/>
          <w:szCs w:val="28"/>
        </w:rPr>
        <w:t xml:space="preserve">     07.09. 1</w:t>
      </w:r>
      <w:r w:rsidR="00AA7EC1" w:rsidRPr="00AA7EC1">
        <w:rPr>
          <w:rFonts w:ascii="Times New Roman" w:hAnsi="Times New Roman" w:cs="Times New Roman"/>
          <w:sz w:val="28"/>
          <w:szCs w:val="28"/>
        </w:rPr>
        <w:t xml:space="preserve">8г. </w:t>
      </w:r>
      <w:r w:rsidR="00AA7EC1">
        <w:rPr>
          <w:rFonts w:ascii="Times New Roman" w:hAnsi="Times New Roman" w:cs="Times New Roman"/>
          <w:sz w:val="28"/>
          <w:szCs w:val="28"/>
        </w:rPr>
        <w:t>в школьной</w:t>
      </w:r>
      <w:r w:rsidR="00AA7EC1" w:rsidRPr="00AA7EC1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Pr="00AA7EC1">
        <w:rPr>
          <w:rFonts w:ascii="Times New Roman" w:hAnsi="Times New Roman" w:cs="Times New Roman"/>
          <w:sz w:val="28"/>
          <w:szCs w:val="28"/>
        </w:rPr>
        <w:t xml:space="preserve"> </w:t>
      </w:r>
      <w:r w:rsidR="00AA7EC1">
        <w:rPr>
          <w:rFonts w:ascii="Times New Roman" w:hAnsi="Times New Roman" w:cs="Times New Roman"/>
          <w:sz w:val="28"/>
          <w:szCs w:val="28"/>
        </w:rPr>
        <w:t xml:space="preserve">бил организован выставка литературы и рисунков детей </w:t>
      </w:r>
      <w:r w:rsidR="00AA7EC1">
        <w:rPr>
          <w:rFonts w:ascii="Times New Roman" w:hAnsi="Times New Roman" w:cs="Times New Roman"/>
          <w:b/>
          <w:sz w:val="28"/>
          <w:szCs w:val="28"/>
        </w:rPr>
        <w:t>«Весь мир против террора!»</w:t>
      </w:r>
    </w:p>
    <w:p w:rsidR="001C39BF" w:rsidRDefault="001C39BF" w:rsidP="00AA7EC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A7EC1">
        <w:rPr>
          <w:rFonts w:ascii="Times New Roman" w:hAnsi="Times New Roman" w:cs="Times New Roman"/>
          <w:sz w:val="28"/>
          <w:szCs w:val="28"/>
        </w:rPr>
        <w:t>Мустафаевой</w:t>
      </w:r>
      <w:proofErr w:type="spellEnd"/>
      <w:r w:rsidRPr="00AA7EC1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AA7EC1" w:rsidRPr="00AA7EC1" w:rsidRDefault="00AA7EC1" w:rsidP="00AA7EC1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C39BF" w:rsidRDefault="001C39BF" w:rsidP="001C39BF">
      <w:pPr>
        <w:pStyle w:val="a3"/>
        <w:ind w:hanging="851"/>
        <w:rPr>
          <w:rFonts w:ascii="Times New Roman" w:hAnsi="Times New Roman" w:cs="Times New Roman"/>
          <w:bCs/>
          <w:sz w:val="28"/>
          <w:szCs w:val="28"/>
        </w:rPr>
      </w:pPr>
      <w:r w:rsidRPr="001C57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933700" cy="2200275"/>
            <wp:effectExtent l="19050" t="0" r="0" b="0"/>
            <wp:docPr id="52" name="Рисунок 1" descr="C:\Users\GUZEL\Desktop\круглый стол по террориз\IMG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круглый стол по террориз\IMG_56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994808" cy="2190750"/>
            <wp:effectExtent l="19050" t="0" r="0" b="0"/>
            <wp:docPr id="34" name="Рисунок 1" descr="C:\Users\GUZEL\Desktop\фотки о терроризме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фотки о терроризме\IMG_02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8" cy="219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pStyle w:val="a3"/>
        <w:ind w:hanging="1276"/>
        <w:rPr>
          <w:rFonts w:ascii="Times New Roman" w:hAnsi="Times New Roman" w:cs="Times New Roman"/>
          <w:bCs/>
          <w:sz w:val="28"/>
          <w:szCs w:val="28"/>
        </w:rPr>
      </w:pPr>
    </w:p>
    <w:p w:rsidR="001C39BF" w:rsidRPr="00AA7EC1" w:rsidRDefault="001C39BF" w:rsidP="001C39B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A7EC1">
        <w:rPr>
          <w:rFonts w:ascii="Times New Roman" w:hAnsi="Times New Roman" w:cs="Times New Roman"/>
          <w:b/>
          <w:sz w:val="28"/>
          <w:szCs w:val="28"/>
        </w:rPr>
        <w:t xml:space="preserve">Круглый стол: </w:t>
      </w:r>
    </w:p>
    <w:p w:rsidR="001C39BF" w:rsidRPr="00AA7EC1" w:rsidRDefault="00AA7EC1" w:rsidP="001C39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18</w:t>
      </w:r>
      <w:r w:rsidR="001C39BF" w:rsidRPr="00D275E4">
        <w:rPr>
          <w:rFonts w:ascii="Times New Roman" w:hAnsi="Times New Roman" w:cs="Times New Roman"/>
          <w:sz w:val="28"/>
          <w:szCs w:val="28"/>
        </w:rPr>
        <w:t xml:space="preserve">г.  психолог  </w:t>
      </w:r>
      <w:proofErr w:type="spellStart"/>
      <w:proofErr w:type="gramStart"/>
      <w:r w:rsidR="001C39BF" w:rsidRPr="00D275E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1C39BF" w:rsidRPr="00D275E4">
        <w:rPr>
          <w:rFonts w:ascii="Times New Roman" w:hAnsi="Times New Roman" w:cs="Times New Roman"/>
          <w:sz w:val="28"/>
          <w:szCs w:val="28"/>
        </w:rPr>
        <w:t xml:space="preserve"> звени Гасановой Э.Я.  провела круглый стол с учащимися «группа риска» на тему: </w:t>
      </w:r>
      <w:r w:rsidR="001C39BF" w:rsidRPr="00AA7EC1">
        <w:rPr>
          <w:rFonts w:ascii="Times New Roman" w:hAnsi="Times New Roman" w:cs="Times New Roman"/>
          <w:b/>
          <w:sz w:val="28"/>
          <w:szCs w:val="28"/>
        </w:rPr>
        <w:t>«Что мы знаем о терроризме?», «Мы за мир во всем мире».</w:t>
      </w:r>
    </w:p>
    <w:p w:rsidR="001C39BF" w:rsidRPr="00D275E4" w:rsidRDefault="001C39BF" w:rsidP="001C39BF">
      <w:pPr>
        <w:ind w:right="-143" w:hanging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49600" cy="2362200"/>
            <wp:effectExtent l="19050" t="0" r="0" b="0"/>
            <wp:docPr id="13" name="Рисунок 1" descr="C:\Users\GUZEL\Desktop\круглый стол по террориз\IMG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круглый стол по террориз\IMG_57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82" cy="2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228850"/>
            <wp:effectExtent l="19050" t="0" r="0" b="0"/>
            <wp:docPr id="14" name="Рисунок 2" descr="C:\Users\GUZEL\Desktop\круглый стол по террориз\IMG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круглый стол по террориз\IMG_57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61" cy="22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F" w:rsidRDefault="001C39BF" w:rsidP="001C39B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38500" cy="2195513"/>
            <wp:effectExtent l="19050" t="0" r="0" b="0"/>
            <wp:docPr id="15" name="Рисунок 3" descr="C:\Users\GUZEL\Desktop\круглый стол по террориз\IMG_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круглый стол по террориз\IMG_57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72" cy="219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5E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05C11" w:rsidRPr="00BE1392" w:rsidRDefault="00D05C11" w:rsidP="00D05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9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5C11" w:rsidRPr="00BE1392" w:rsidRDefault="00D05C11" w:rsidP="00D05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92">
        <w:rPr>
          <w:rFonts w:ascii="Times New Roman" w:hAnsi="Times New Roman" w:cs="Times New Roman"/>
          <w:b/>
          <w:sz w:val="28"/>
          <w:szCs w:val="28"/>
        </w:rPr>
        <w:t xml:space="preserve">мероприятий о проведении школьного </w:t>
      </w:r>
      <w:r>
        <w:rPr>
          <w:rFonts w:ascii="Times New Roman" w:hAnsi="Times New Roman" w:cs="Times New Roman"/>
          <w:b/>
          <w:sz w:val="28"/>
          <w:szCs w:val="28"/>
        </w:rPr>
        <w:t>конкурса «Белые журавли» на 201</w:t>
      </w:r>
      <w:r w:rsidR="00AA7EC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A7EC1">
        <w:rPr>
          <w:rFonts w:ascii="Times New Roman" w:hAnsi="Times New Roman" w:cs="Times New Roman"/>
          <w:b/>
          <w:sz w:val="28"/>
          <w:szCs w:val="28"/>
        </w:rPr>
        <w:t>9</w:t>
      </w:r>
      <w:r w:rsidRPr="00BE1392">
        <w:rPr>
          <w:rFonts w:ascii="Times New Roman" w:hAnsi="Times New Roman" w:cs="Times New Roman"/>
          <w:b/>
          <w:sz w:val="28"/>
          <w:szCs w:val="28"/>
        </w:rPr>
        <w:t xml:space="preserve"> учебный год  М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E1392">
        <w:rPr>
          <w:rFonts w:ascii="Times New Roman" w:hAnsi="Times New Roman" w:cs="Times New Roman"/>
          <w:b/>
          <w:sz w:val="28"/>
          <w:szCs w:val="28"/>
        </w:rPr>
        <w:t>СОШ №2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E1392">
        <w:rPr>
          <w:rFonts w:ascii="Times New Roman" w:hAnsi="Times New Roman" w:cs="Times New Roman"/>
          <w:b/>
          <w:sz w:val="28"/>
          <w:szCs w:val="28"/>
        </w:rPr>
        <w:t xml:space="preserve"> г. Махачкалы.</w:t>
      </w:r>
    </w:p>
    <w:tbl>
      <w:tblPr>
        <w:tblStyle w:val="a4"/>
        <w:tblW w:w="0" w:type="auto"/>
        <w:tblLook w:val="04A0"/>
      </w:tblPr>
      <w:tblGrid>
        <w:gridCol w:w="617"/>
        <w:gridCol w:w="3588"/>
        <w:gridCol w:w="991"/>
        <w:gridCol w:w="1554"/>
        <w:gridCol w:w="2821"/>
      </w:tblGrid>
      <w:tr w:rsidR="00D05C11" w:rsidRPr="00BE1392" w:rsidTr="00B04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5C11" w:rsidRPr="00BE1392" w:rsidTr="00B04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 </w:t>
            </w:r>
            <w:proofErr w:type="gramStart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proofErr w:type="gramEnd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  посвящённый к празднику «Белые журавли»</w:t>
            </w:r>
          </w:p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Вожатая, сектор «Досуг»</w:t>
            </w:r>
          </w:p>
        </w:tc>
      </w:tr>
      <w:tr w:rsidR="00D05C11" w:rsidRPr="00BE1392" w:rsidTr="00B04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Школьный конкурс чтецов «Белые журав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AA7EC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5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11" w:rsidRPr="00BE139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 ШМО русского языка, </w:t>
            </w:r>
            <w:proofErr w:type="spellStart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 ШМО английского языка и родных языков.</w:t>
            </w:r>
          </w:p>
        </w:tc>
      </w:tr>
      <w:tr w:rsidR="00D05C11" w:rsidRPr="00BE1392" w:rsidTr="00B04F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 «Белые  журав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AA7EC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05C11" w:rsidRPr="00BE139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11" w:rsidRPr="00BE1392" w:rsidRDefault="00D05C11" w:rsidP="00B0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9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</w:tbl>
    <w:p w:rsidR="00D05C11" w:rsidRPr="001F5DB8" w:rsidRDefault="00D05C11" w:rsidP="00D05C11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D05C11" w:rsidRPr="00472153" w:rsidRDefault="00D05C11" w:rsidP="00D05C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DAB">
        <w:rPr>
          <w:rFonts w:ascii="Times New Roman" w:hAnsi="Times New Roman" w:cs="Times New Roman"/>
          <w:color w:val="000000"/>
          <w:sz w:val="28"/>
          <w:szCs w:val="28"/>
        </w:rPr>
        <w:t xml:space="preserve">    6</w:t>
      </w:r>
      <w:r w:rsidR="00361D68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8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 xml:space="preserve">г.  проводили школьный этап конкурса чтецов </w:t>
      </w:r>
      <w:r w:rsidRPr="009E1C7D">
        <w:rPr>
          <w:rFonts w:ascii="Times New Roman" w:hAnsi="Times New Roman" w:cs="Times New Roman"/>
          <w:b/>
          <w:sz w:val="28"/>
          <w:szCs w:val="28"/>
        </w:rPr>
        <w:t>«Белые журавли»</w:t>
      </w:r>
      <w:r w:rsidRPr="002C6E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 xml:space="preserve">на русском, английском  и на родных языках, где приняли участие </w:t>
      </w:r>
      <w:r w:rsidR="00961DA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8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>-11 классов. Победители и при</w:t>
      </w:r>
      <w:r>
        <w:rPr>
          <w:rFonts w:ascii="Times New Roman" w:hAnsi="Times New Roman" w:cs="Times New Roman"/>
          <w:color w:val="000000"/>
          <w:sz w:val="28"/>
          <w:szCs w:val="28"/>
        </w:rPr>
        <w:t>зёры школьного этапа конкурса (3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 xml:space="preserve"> уч-с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>участвовали в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м этапе, который </w:t>
      </w:r>
      <w:r w:rsidR="00361D68">
        <w:rPr>
          <w:rFonts w:ascii="Times New Roman" w:hAnsi="Times New Roman" w:cs="Times New Roman"/>
          <w:color w:val="000000"/>
          <w:sz w:val="28"/>
          <w:szCs w:val="28"/>
        </w:rPr>
        <w:t>состоялся 7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1DAB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8 </w:t>
      </w:r>
      <w:r w:rsidR="00361D68">
        <w:rPr>
          <w:rFonts w:ascii="Times New Roman" w:hAnsi="Times New Roman" w:cs="Times New Roman"/>
          <w:color w:val="000000"/>
          <w:sz w:val="28"/>
          <w:szCs w:val="28"/>
        </w:rPr>
        <w:t>года в МБОУ СОШ№50</w:t>
      </w:r>
      <w:r w:rsidRPr="00472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C11" w:rsidRPr="00472153" w:rsidRDefault="00D05C11" w:rsidP="00D0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215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721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ивность участия в муниципальном этапе: </w:t>
      </w:r>
    </w:p>
    <w:p w:rsidR="00D05C11" w:rsidRPr="00E8285C" w:rsidRDefault="00D05C11" w:rsidP="00D05C11">
      <w:pPr>
        <w:rPr>
          <w:rFonts w:ascii="Times New Roman" w:hAnsi="Times New Roman" w:cs="Times New Roman"/>
          <w:b/>
          <w:sz w:val="28"/>
          <w:szCs w:val="28"/>
        </w:rPr>
      </w:pPr>
      <w:r w:rsidRPr="00E828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285C">
        <w:rPr>
          <w:rFonts w:ascii="Times New Roman" w:hAnsi="Times New Roman" w:cs="Times New Roman"/>
          <w:b/>
          <w:sz w:val="28"/>
          <w:szCs w:val="28"/>
        </w:rPr>
        <w:t>. По английскому языку: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ь Айрапетян Л.М.</w:t>
      </w:r>
    </w:p>
    <w:p w:rsidR="00D05C11" w:rsidRDefault="00361D68" w:rsidP="00D05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</w:t>
      </w:r>
      <w:r w:rsidR="00961DA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умасулт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ат</w:t>
      </w:r>
      <w:proofErr w:type="spellEnd"/>
      <w:r w:rsidR="00D05C11">
        <w:rPr>
          <w:rFonts w:ascii="Times New Roman" w:hAnsi="Times New Roman" w:cs="Times New Roman"/>
          <w:sz w:val="28"/>
          <w:szCs w:val="28"/>
        </w:rPr>
        <w:t xml:space="preserve"> – ученица 10 «А»  класса  заняла 1 место.</w:t>
      </w:r>
    </w:p>
    <w:p w:rsidR="00D05C11" w:rsidRDefault="00D05C11" w:rsidP="00D05C11">
      <w:pPr>
        <w:rPr>
          <w:rFonts w:ascii="Times New Roman" w:hAnsi="Times New Roman" w:cs="Times New Roman"/>
          <w:b/>
          <w:sz w:val="28"/>
          <w:szCs w:val="28"/>
        </w:rPr>
      </w:pPr>
      <w:r w:rsidRPr="00E828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285C">
        <w:rPr>
          <w:rFonts w:ascii="Times New Roman" w:hAnsi="Times New Roman" w:cs="Times New Roman"/>
          <w:b/>
          <w:sz w:val="28"/>
          <w:szCs w:val="28"/>
        </w:rPr>
        <w:t>.По родному языку:</w:t>
      </w:r>
      <w:r w:rsidRPr="004238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Алиева М.Б.</w:t>
      </w:r>
    </w:p>
    <w:p w:rsidR="00D05C11" w:rsidRPr="00D275E4" w:rsidRDefault="001953D4" w:rsidP="001C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сумова Саида  - ученица  8</w:t>
      </w:r>
      <w:r w:rsidR="00D05C11" w:rsidRPr="00423863">
        <w:rPr>
          <w:rFonts w:ascii="Times New Roman" w:hAnsi="Times New Roman" w:cs="Times New Roman"/>
          <w:sz w:val="28"/>
          <w:szCs w:val="28"/>
        </w:rPr>
        <w:t>«А»</w:t>
      </w:r>
      <w:r w:rsidR="00D05C11">
        <w:rPr>
          <w:rFonts w:ascii="Times New Roman" w:hAnsi="Times New Roman" w:cs="Times New Roman"/>
          <w:sz w:val="28"/>
          <w:szCs w:val="28"/>
        </w:rPr>
        <w:t xml:space="preserve"> класса заняла 3 место.</w:t>
      </w:r>
    </w:p>
    <w:tbl>
      <w:tblPr>
        <w:tblW w:w="4803" w:type="pct"/>
        <w:tblCellSpacing w:w="15" w:type="dxa"/>
        <w:tblInd w:w="-239" w:type="dxa"/>
        <w:tblLook w:val="04A0"/>
      </w:tblPr>
      <w:tblGrid>
        <w:gridCol w:w="9073"/>
      </w:tblGrid>
      <w:tr w:rsidR="00791B96" w:rsidTr="00367B90">
        <w:trPr>
          <w:tblCellSpacing w:w="15" w:type="dxa"/>
        </w:trPr>
        <w:tc>
          <w:tcPr>
            <w:tcW w:w="4967" w:type="pct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1B96" w:rsidRDefault="00791B96" w:rsidP="00367B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A5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чет </w:t>
            </w:r>
          </w:p>
          <w:p w:rsidR="00791B96" w:rsidRPr="00293397" w:rsidRDefault="00791B96" w:rsidP="00367B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реализации школьной целевой программы </w:t>
            </w:r>
            <w:r w:rsidRPr="002E266B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безопасности детского дорожно-транспортного травмат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15-2020</w:t>
            </w:r>
            <w:r w:rsidRPr="002E2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  <w:p w:rsidR="00791B96" w:rsidRDefault="00791B96" w:rsidP="00367B90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МБОУ «СОШ№27» г. Махачкалы</w:t>
            </w:r>
          </w:p>
          <w:p w:rsidR="00791B96" w:rsidRDefault="00791B96" w:rsidP="00367B90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сентябрь 201</w:t>
            </w:r>
            <w:r w:rsidR="00AA7EC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 201</w:t>
            </w:r>
            <w:r w:rsidR="00AA7EC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BA56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бный год</w:t>
            </w:r>
          </w:p>
          <w:p w:rsidR="00791B96" w:rsidRDefault="00791B96" w:rsidP="00367B90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38"/>
              <w:gridCol w:w="2819"/>
              <w:gridCol w:w="1908"/>
              <w:gridCol w:w="1973"/>
              <w:gridCol w:w="1735"/>
            </w:tblGrid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личе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3214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ов</w:t>
                  </w: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совещании классных руководителей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влены задачи по подготовке и проведению профилактической операции «Внимание, Дети»</w:t>
                  </w:r>
                </w:p>
              </w:tc>
              <w:tc>
                <w:tcPr>
                  <w:tcW w:w="0" w:type="auto"/>
                </w:tcPr>
                <w:p w:rsidR="00791B96" w:rsidRPr="00BA5672" w:rsidRDefault="00791B96" w:rsidP="00AA7E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.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AA7E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791B96" w:rsidRPr="00BA5672" w:rsidRDefault="00791B96" w:rsidP="00367B9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бинет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AA7E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91B96" w:rsidRPr="00BA5672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.</w:t>
                  </w: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правилам дорожного движен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5-х 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х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– светофора!</w:t>
                  </w:r>
                  <w:r w:rsidRPr="00963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Открытый классный час на тему: 1-4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ы пешеходы».</w:t>
                  </w:r>
                </w:p>
              </w:tc>
              <w:tc>
                <w:tcPr>
                  <w:tcW w:w="0" w:type="auto"/>
                </w:tcPr>
                <w:p w:rsidR="00791B96" w:rsidRDefault="00AA7EC1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</w:t>
                  </w:r>
                  <w:r w:rsidR="00791B96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791B96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Pr="00BA5672" w:rsidRDefault="00AA7EC1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-22</w:t>
                  </w:r>
                  <w:r w:rsidR="00C511F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.2018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 за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1B96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Pr="00BA5672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воих классных кабинетах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4уч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1B96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1B96" w:rsidRPr="00BA5672" w:rsidRDefault="00791B96" w:rsidP="00367B9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4уч-ся</w:t>
                  </w: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791B96" w:rsidRPr="00E4255D" w:rsidRDefault="00791B96" w:rsidP="00367B90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. Родительские собрания: «</w:t>
                  </w:r>
                  <w:r w:rsidRPr="00E425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филактическая работа по предупреждению детского дорожно-транспортного травматизм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 1-4кл.</w:t>
                  </w:r>
                  <w:r w:rsidRPr="00E425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91B96" w:rsidRPr="00BA5672" w:rsidRDefault="00C511FC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</w:t>
                  </w:r>
                  <w:r w:rsidR="00791B96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791B96" w:rsidRPr="00BA5672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воих кабинетах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новлена информация на стендах по безопасности </w:t>
                  </w: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орожного движения</w:t>
                  </w:r>
                </w:p>
              </w:tc>
              <w:tc>
                <w:tcPr>
                  <w:tcW w:w="0" w:type="auto"/>
                </w:tcPr>
                <w:p w:rsidR="00791B96" w:rsidRPr="00BA5672" w:rsidRDefault="00C511FC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8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9</w:t>
                  </w:r>
                  <w:r w:rsidR="00791B96"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961D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791B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791B96" w:rsidRPr="00BA5672" w:rsidRDefault="00791B96" w:rsidP="00367B9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коридоре на 3 этаже и кабинете №32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5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сайте школы размещена информация о проведении мероприятий в рамках операции «Внимание, дети!»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791B96" w:rsidTr="00367B90"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и плакатов   по теме:</w:t>
                  </w:r>
                  <w:r w:rsidRPr="004B64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5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ы и улица»</w:t>
                  </w:r>
                  <w:r w:rsidRPr="00024E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и 1-4классой, </w:t>
                  </w:r>
                  <w:r w:rsidRPr="00D75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нимание, дет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реди учащихся 5-8 классов.</w:t>
                  </w:r>
                </w:p>
                <w:p w:rsidR="00791B96" w:rsidRPr="00984B32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ведение бесед - «пятиминуток» по вопросам безопасности дорожного движения среди учащихся 1-4 классов.</w:t>
                  </w:r>
                </w:p>
                <w:p w:rsidR="00791B96" w:rsidRDefault="00791B96" w:rsidP="00367B9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91B96" w:rsidRDefault="00791B96" w:rsidP="00367B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школьный отряд Юных Инспекторов Дорожного Движения</w:t>
                  </w:r>
                  <w:r w:rsidRPr="00486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ЮИД) </w:t>
                  </w:r>
                  <w:r w:rsidRPr="00537D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ЕРКУТ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87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4-6 классов.</w:t>
                  </w:r>
                </w:p>
                <w:p w:rsidR="00791B96" w:rsidRDefault="00791B96" w:rsidP="00367B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1B96" w:rsidRDefault="00791B96" w:rsidP="00367B9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бесед- </w:t>
                  </w:r>
                  <w:r w:rsidRPr="00327A5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пятиминуток»</w:t>
                  </w:r>
                  <w:r w:rsidRPr="00984B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вопросам безопасности дорожного движения среди учащихся 1-4 классов.</w:t>
                  </w:r>
                </w:p>
                <w:p w:rsidR="00791B96" w:rsidRPr="005D54FF" w:rsidRDefault="00791B96" w:rsidP="00367B9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91B96" w:rsidRDefault="00C511FC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1.09.2018</w:t>
                  </w:r>
                  <w:r w:rsidR="00791B96" w:rsidRPr="000B6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жемесячно</w:t>
                  </w: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C511FC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7.09.2018</w:t>
                  </w:r>
                  <w:r w:rsidR="00791B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. </w:t>
                  </w: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Pr="000B6002" w:rsidRDefault="00C511FC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06.09.2018</w:t>
                  </w:r>
                  <w:r w:rsidR="00791B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порт зале</w:t>
                  </w:r>
                  <w:proofErr w:type="gramEnd"/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своих классных помещениях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своих классных помещениях</w:t>
                  </w:r>
                </w:p>
                <w:p w:rsidR="00791B96" w:rsidRPr="000B6002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B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828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91B96" w:rsidRPr="00984B32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уч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84B32">
                    <w:rPr>
                      <w:rFonts w:ascii="Times New Roman" w:hAnsi="Times New Roman" w:cs="Times New Roman"/>
                      <w:sz w:val="32"/>
                      <w:szCs w:val="32"/>
                    </w:rPr>
                    <w:t>828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791B96" w:rsidRDefault="00791B96" w:rsidP="00367B90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91B96" w:rsidRPr="00BA5672" w:rsidRDefault="00791B96" w:rsidP="00367B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791B96" w:rsidRDefault="00791B96" w:rsidP="00791B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B96" w:rsidRPr="008C7668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C7668">
        <w:rPr>
          <w:rFonts w:ascii="Times New Roman" w:hAnsi="Times New Roman" w:cs="Times New Roman"/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 w:rsidRPr="008C7668">
        <w:rPr>
          <w:rFonts w:ascii="Times New Roman" w:hAnsi="Times New Roman" w:cs="Times New Roman"/>
          <w:sz w:val="28"/>
          <w:szCs w:val="28"/>
        </w:rPr>
        <w:t xml:space="preserve">       Воспитывать культуру поведения на дорогах необходимо с детства. С этой целью в </w:t>
      </w:r>
      <w:r>
        <w:rPr>
          <w:rFonts w:ascii="Times New Roman" w:hAnsi="Times New Roman" w:cs="Times New Roman"/>
          <w:sz w:val="28"/>
          <w:szCs w:val="28"/>
        </w:rPr>
        <w:t xml:space="preserve">МБОУ «СОШ№27» </w:t>
      </w:r>
      <w:r w:rsidRPr="008C7668">
        <w:rPr>
          <w:rFonts w:ascii="Times New Roman" w:hAnsi="Times New Roman" w:cs="Times New Roman"/>
          <w:sz w:val="28"/>
          <w:szCs w:val="28"/>
        </w:rPr>
        <w:t>ведется в течение нескольких лет систематическая работа по пропаганде правил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>В ш</w:t>
      </w:r>
      <w:r>
        <w:rPr>
          <w:rFonts w:ascii="Times New Roman" w:hAnsi="Times New Roman" w:cs="Times New Roman"/>
          <w:sz w:val="28"/>
          <w:szCs w:val="28"/>
        </w:rPr>
        <w:t>коле была сформирована  школьный отряд Юных Инспекторов Дорожного Движения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ЮИД) </w:t>
      </w:r>
      <w:r w:rsidRPr="00537DFD">
        <w:rPr>
          <w:rFonts w:ascii="Times New Roman" w:hAnsi="Times New Roman" w:cs="Times New Roman"/>
          <w:b/>
          <w:sz w:val="28"/>
          <w:szCs w:val="28"/>
        </w:rPr>
        <w:t>«БЕРКУТ»</w:t>
      </w:r>
      <w:r>
        <w:rPr>
          <w:rFonts w:ascii="Times New Roman" w:hAnsi="Times New Roman" w:cs="Times New Roman"/>
          <w:sz w:val="28"/>
          <w:szCs w:val="28"/>
        </w:rPr>
        <w:t xml:space="preserve"> из учащихся 3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6 </w:t>
      </w:r>
      <w:r w:rsidRPr="00486F1E">
        <w:rPr>
          <w:rFonts w:ascii="Times New Roman" w:hAnsi="Times New Roman" w:cs="Times New Roman"/>
          <w:sz w:val="28"/>
          <w:szCs w:val="28"/>
        </w:rPr>
        <w:t>классов, основное назначение которой – предупреждение нарушений правил дорожного движения среди детей. Обновлен список учащихся имеющих велосипеды, классными руководителями проведен с ними инструктаж.</w:t>
      </w:r>
    </w:p>
    <w:p w:rsidR="00791B96" w:rsidRPr="00486F1E" w:rsidRDefault="00C511FC" w:rsidP="00791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-22</w:t>
      </w:r>
      <w:r w:rsidR="00791B96">
        <w:rPr>
          <w:rFonts w:ascii="Times New Roman" w:eastAsia="Times New Roman" w:hAnsi="Times New Roman" w:cs="Times New Roman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91B96">
        <w:rPr>
          <w:rFonts w:ascii="Times New Roman" w:eastAsia="Times New Roman" w:hAnsi="Times New Roman" w:cs="Times New Roman"/>
          <w:sz w:val="28"/>
          <w:szCs w:val="28"/>
        </w:rPr>
        <w:t>г.  о</w:t>
      </w:r>
      <w:r w:rsidR="00791B96">
        <w:rPr>
          <w:rFonts w:ascii="Times New Roman" w:hAnsi="Times New Roman" w:cs="Times New Roman"/>
          <w:sz w:val="28"/>
          <w:szCs w:val="28"/>
        </w:rPr>
        <w:t xml:space="preserve">ткрытые  классные  часы на тему: 1-4 </w:t>
      </w:r>
      <w:proofErr w:type="gramStart"/>
      <w:r w:rsidR="00791B96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791B96">
        <w:rPr>
          <w:rFonts w:ascii="Times New Roman" w:hAnsi="Times New Roman" w:cs="Times New Roman"/>
          <w:sz w:val="28"/>
          <w:szCs w:val="28"/>
        </w:rPr>
        <w:t xml:space="preserve"> «Мы пешеходы».</w:t>
      </w:r>
    </w:p>
    <w:p w:rsidR="00791B96" w:rsidRDefault="00791B96" w:rsidP="00791B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91B96" w:rsidRDefault="00791B96" w:rsidP="00791B96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3875" cy="2297906"/>
            <wp:effectExtent l="19050" t="0" r="3175" b="0"/>
            <wp:docPr id="24" name="Рисунок 1" descr="C:\Users\GUZEL\Desktop\2014-2015\дтт\20140911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2014-2015\дтт\20140911_0948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99" cy="22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2125" cy="2274094"/>
            <wp:effectExtent l="19050" t="0" r="0" b="0"/>
            <wp:docPr id="25" name="Рисунок 2" descr="C:\Users\GUZEL\Desktop\2014-2015\дтт\20140911_0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2014-2015\дтт\20140911_0948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86" cy="227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B96" w:rsidRDefault="00791B96" w:rsidP="00791B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E266B">
        <w:rPr>
          <w:rFonts w:ascii="Times New Roman" w:hAnsi="Times New Roman" w:cs="Times New Roman"/>
          <w:b/>
          <w:sz w:val="28"/>
          <w:szCs w:val="28"/>
        </w:rPr>
        <w:t>«Профилактика безопасности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-2020 годы»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486F1E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486F1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86F1E">
        <w:rPr>
          <w:rFonts w:ascii="Times New Roman" w:hAnsi="Times New Roman" w:cs="Times New Roman"/>
          <w:sz w:val="28"/>
          <w:szCs w:val="28"/>
        </w:rPr>
        <w:t xml:space="preserve">, в </w:t>
      </w:r>
      <w:r w:rsidRPr="002C709E">
        <w:rPr>
          <w:rFonts w:ascii="Times New Roman" w:hAnsi="Times New Roman" w:cs="Times New Roman"/>
          <w:b/>
          <w:sz w:val="28"/>
          <w:szCs w:val="28"/>
        </w:rPr>
        <w:t>целях</w:t>
      </w:r>
      <w:r w:rsidRPr="00486F1E">
        <w:rPr>
          <w:rFonts w:ascii="Times New Roman" w:hAnsi="Times New Roman" w:cs="Times New Roman"/>
          <w:sz w:val="28"/>
          <w:szCs w:val="28"/>
        </w:rPr>
        <w:t xml:space="preserve"> предотвращения детского </w:t>
      </w:r>
      <w:proofErr w:type="spellStart"/>
      <w:proofErr w:type="gramStart"/>
      <w:r w:rsidRPr="00486F1E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86F1E"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 w:rsidRPr="00486F1E">
        <w:rPr>
          <w:rFonts w:ascii="Times New Roman" w:hAnsi="Times New Roman" w:cs="Times New Roman"/>
          <w:sz w:val="28"/>
          <w:szCs w:val="28"/>
        </w:rPr>
        <w:t xml:space="preserve"> травматизма,  повышения интереса учащихся к ПДД, дальнейшего развития познавательных интересов,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B96" w:rsidRPr="00E85B81" w:rsidRDefault="00791B96" w:rsidP="00791B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96" w:rsidRDefault="00B0580E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 сентября 2018</w:t>
      </w:r>
      <w:r w:rsidR="00791B96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="00791B96">
        <w:rPr>
          <w:rFonts w:ascii="Times New Roman" w:hAnsi="Times New Roman" w:cs="Times New Roman"/>
          <w:sz w:val="28"/>
          <w:szCs w:val="28"/>
        </w:rPr>
        <w:t>спорт зале</w:t>
      </w:r>
      <w:proofErr w:type="gramEnd"/>
      <w:r w:rsidR="00791B96">
        <w:rPr>
          <w:rFonts w:ascii="Times New Roman" w:hAnsi="Times New Roman" w:cs="Times New Roman"/>
          <w:sz w:val="28"/>
          <w:szCs w:val="28"/>
        </w:rPr>
        <w:t xml:space="preserve"> на третьем этаже классными руководителями 5-х классов провели совместно викторину </w:t>
      </w:r>
      <w:r w:rsidR="00791B96" w:rsidRPr="00C511FC">
        <w:rPr>
          <w:rFonts w:ascii="Times New Roman" w:hAnsi="Times New Roman" w:cs="Times New Roman"/>
          <w:b/>
          <w:sz w:val="28"/>
          <w:szCs w:val="28"/>
        </w:rPr>
        <w:t>«Школа -  светофора»,</w:t>
      </w:r>
      <w:r w:rsidR="00791B96">
        <w:rPr>
          <w:rFonts w:ascii="Times New Roman" w:hAnsi="Times New Roman" w:cs="Times New Roman"/>
          <w:sz w:val="28"/>
          <w:szCs w:val="28"/>
        </w:rPr>
        <w:t xml:space="preserve"> на котором дети продемонстрировали свои знания по правилам дорожного движения. А так же танец светофор в цветных костюмах которая </w:t>
      </w:r>
      <w:r w:rsidR="00791B96">
        <w:rPr>
          <w:rFonts w:ascii="Times New Roman" w:hAnsi="Times New Roman" w:cs="Times New Roman"/>
          <w:sz w:val="28"/>
          <w:szCs w:val="28"/>
        </w:rPr>
        <w:lastRenderedPageBreak/>
        <w:t xml:space="preserve">поставила классный руководитель 5 «Б» класса,  Аванесова </w:t>
      </w:r>
      <w:proofErr w:type="spellStart"/>
      <w:r w:rsidR="00791B96"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 w:rsidR="00791B96">
        <w:rPr>
          <w:rFonts w:ascii="Times New Roman" w:hAnsi="Times New Roman" w:cs="Times New Roman"/>
          <w:sz w:val="28"/>
          <w:szCs w:val="28"/>
        </w:rPr>
        <w:t xml:space="preserve"> Сергеевна не оставила никого равнодушным в зале. Оформили зал плакатами по ПДД, участвовали все дети. Читали стихи, пели песни, играли сценки. Все прошло по сценарий, педагоги и детьми  были готовы </w:t>
      </w:r>
      <w:proofErr w:type="gramStart"/>
      <w:r w:rsidR="00791B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91B96">
        <w:rPr>
          <w:rFonts w:ascii="Times New Roman" w:hAnsi="Times New Roman" w:cs="Times New Roman"/>
          <w:sz w:val="28"/>
          <w:szCs w:val="28"/>
        </w:rPr>
        <w:t xml:space="preserve"> проведении мероприятий.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96" w:rsidRDefault="00791B96" w:rsidP="00791B96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3875" cy="2297906"/>
            <wp:effectExtent l="19050" t="0" r="3175" b="0"/>
            <wp:docPr id="26" name="Рисунок 1" descr="C:\Users\GUZEL\Desktop\ДДТТ 2015- 2016 УЧ.ГОД\дтт\правила дор.движ\20140228_09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ДДТТ 2015- 2016 УЧ.ГОД\дтт\правила дор.движ\20140228_0935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4350" cy="2290763"/>
            <wp:effectExtent l="19050" t="0" r="0" b="0"/>
            <wp:docPr id="27" name="Рисунок 2" descr="C:\Users\GUZEL\Desktop\ДДТТ 2015- 2016 УЧ.ГОД\дтт\правила дор.движ\20140228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ДТТ 2015- 2016 УЧ.ГОД\дтт\правила дор.движ\20140228_094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7" cy="2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1B96" w:rsidRDefault="00791B96" w:rsidP="00791B96">
      <w:pPr>
        <w:ind w:left="-709"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7525" cy="2293144"/>
            <wp:effectExtent l="19050" t="0" r="9525" b="0"/>
            <wp:docPr id="28" name="Рисунок 3" descr="C:\Users\GUZEL\Desktop\ДДТТ 2015- 2016 УЧ.ГОД\дтт\ДДТТ\20140926_15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ZEL\Desktop\ДДТТ 2015- 2016 УЧ.ГОД\дтт\ДДТТ\20140926_1526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29" name="Рисунок 4" descr="C:\Users\GUZEL\Desktop\ДДТТ 2015- 2016 УЧ.ГОД\дтт\ДДТТ\20140926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ДДТТ 2015- 2016 УЧ.ГОД\дтт\ДДТТ\20140926_1529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Pr="00D04857" w:rsidRDefault="00791B96" w:rsidP="00791B96">
      <w:pPr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2125" cy="2274094"/>
            <wp:effectExtent l="19050" t="0" r="0" b="0"/>
            <wp:docPr id="30" name="Рисунок 5" descr="C:\Users\GUZEL\Desktop\ДДТТ 2015- 2016 УЧ.ГОД\дтт\ДДТТ\20140926_15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ZEL\Desktop\ДДТТ 2015- 2016 УЧ.ГОД\дтт\ДДТТ\20140926_1534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8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8950" cy="2271713"/>
            <wp:effectExtent l="19050" t="0" r="0" b="0"/>
            <wp:docPr id="31" name="Рисунок 6" descr="C:\Users\GUZEL\Desktop\ДДТТ 2015- 2016 УЧ.ГОД\дтт\ДДТТ\20140926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ДДТТ 2015- 2016 УЧ.ГОД\дтт\ДДТТ\20140926_1525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84" cy="22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91B96" w:rsidRDefault="00791B96" w:rsidP="00791B96">
      <w:pPr>
        <w:ind w:hanging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1B96" w:rsidRDefault="00791B96" w:rsidP="00791B96">
      <w:pPr>
        <w:ind w:hanging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1B96" w:rsidRPr="00F40292" w:rsidRDefault="00791B96" w:rsidP="00791B9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91B96" w:rsidRDefault="00B0580E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 сентября 2018</w:t>
      </w:r>
      <w:r w:rsidR="00791B96">
        <w:rPr>
          <w:rFonts w:ascii="Times New Roman" w:hAnsi="Times New Roman" w:cs="Times New Roman"/>
          <w:sz w:val="28"/>
          <w:szCs w:val="28"/>
        </w:rPr>
        <w:t xml:space="preserve">г. вожатой </w:t>
      </w:r>
      <w:proofErr w:type="spellStart"/>
      <w:r w:rsidR="00791B96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791B96">
        <w:rPr>
          <w:rFonts w:ascii="Times New Roman" w:hAnsi="Times New Roman" w:cs="Times New Roman"/>
          <w:sz w:val="28"/>
          <w:szCs w:val="28"/>
        </w:rPr>
        <w:t xml:space="preserve"> А.Х. было </w:t>
      </w:r>
      <w:proofErr w:type="gramStart"/>
      <w:r w:rsidR="00791B96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791B96">
        <w:rPr>
          <w:rFonts w:ascii="Times New Roman" w:hAnsi="Times New Roman" w:cs="Times New Roman"/>
          <w:sz w:val="28"/>
          <w:szCs w:val="28"/>
        </w:rPr>
        <w:t xml:space="preserve">  конкурс рисунков и плакатов   по теме:</w:t>
      </w:r>
      <w:r w:rsidR="00791B96" w:rsidRPr="004B641D">
        <w:rPr>
          <w:rFonts w:ascii="Times New Roman" w:hAnsi="Times New Roman" w:cs="Times New Roman"/>
          <w:sz w:val="28"/>
          <w:szCs w:val="28"/>
        </w:rPr>
        <w:t xml:space="preserve"> </w:t>
      </w:r>
      <w:r w:rsidR="00791B96" w:rsidRPr="00D75075">
        <w:rPr>
          <w:rFonts w:ascii="Times New Roman" w:hAnsi="Times New Roman" w:cs="Times New Roman"/>
          <w:b/>
          <w:sz w:val="28"/>
          <w:szCs w:val="28"/>
        </w:rPr>
        <w:t>«Мы и улица»</w:t>
      </w:r>
      <w:r w:rsidR="00791B96" w:rsidRPr="00024E00">
        <w:rPr>
          <w:rFonts w:ascii="Times New Roman" w:hAnsi="Times New Roman" w:cs="Times New Roman"/>
          <w:sz w:val="28"/>
          <w:szCs w:val="28"/>
        </w:rPr>
        <w:t xml:space="preserve"> </w:t>
      </w:r>
      <w:r w:rsidR="00791B96">
        <w:rPr>
          <w:rFonts w:ascii="Times New Roman" w:hAnsi="Times New Roman" w:cs="Times New Roman"/>
          <w:sz w:val="28"/>
          <w:szCs w:val="28"/>
        </w:rPr>
        <w:t xml:space="preserve">- среди 1 – 4классой, </w:t>
      </w:r>
      <w:r w:rsidR="00791B96" w:rsidRPr="00D75075">
        <w:rPr>
          <w:rFonts w:ascii="Times New Roman" w:hAnsi="Times New Roman" w:cs="Times New Roman"/>
          <w:b/>
          <w:sz w:val="28"/>
          <w:szCs w:val="28"/>
        </w:rPr>
        <w:t>«Внимание, дети»</w:t>
      </w:r>
      <w:r w:rsidR="00791B96">
        <w:rPr>
          <w:rFonts w:ascii="Times New Roman" w:hAnsi="Times New Roman" w:cs="Times New Roman"/>
          <w:sz w:val="28"/>
          <w:szCs w:val="28"/>
        </w:rPr>
        <w:t xml:space="preserve"> - среди учащихся 5-7 классов.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 стенды в коридоре и классном кабинете.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35" name="Рисунок 6" descr="C:\Users\GUZEL\Desktop\Фотки ДДТТ\IMG-201509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ZEL\Desktop\Фотки ДДТТ\IMG-20150916-WA00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1475" cy="2183606"/>
            <wp:effectExtent l="19050" t="0" r="3175" b="0"/>
            <wp:docPr id="36" name="Рисунок 7" descr="C:\Users\GUZEL\Desktop\Фотки ДДТТ\IMG-201509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ZEL\Desktop\Фотки ДДТТ\IMG-20150916-WA00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меется банер на территории школы.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96" w:rsidRDefault="00B0580E" w:rsidP="00791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9.09.2018</w:t>
      </w:r>
      <w:r w:rsidR="00791B96">
        <w:rPr>
          <w:rFonts w:ascii="Times New Roman" w:eastAsia="Calibri" w:hAnsi="Times New Roman" w:cs="Times New Roman"/>
          <w:sz w:val="28"/>
          <w:szCs w:val="28"/>
        </w:rPr>
        <w:t xml:space="preserve">г. педагогом дополнительного </w:t>
      </w:r>
      <w:proofErr w:type="gramStart"/>
      <w:r w:rsidR="00791B96">
        <w:rPr>
          <w:rFonts w:ascii="Times New Roman" w:eastAsia="Calibri" w:hAnsi="Times New Roman" w:cs="Times New Roman"/>
          <w:sz w:val="28"/>
          <w:szCs w:val="28"/>
        </w:rPr>
        <w:t>воспитании</w:t>
      </w:r>
      <w:proofErr w:type="gramEnd"/>
      <w:r w:rsidR="00791B96">
        <w:rPr>
          <w:rFonts w:ascii="Times New Roman" w:eastAsia="Calibri" w:hAnsi="Times New Roman" w:cs="Times New Roman"/>
          <w:sz w:val="28"/>
          <w:szCs w:val="28"/>
        </w:rPr>
        <w:t xml:space="preserve"> ДЮАШ  Гаджиева </w:t>
      </w:r>
      <w:proofErr w:type="spellStart"/>
      <w:r w:rsidR="00791B96">
        <w:rPr>
          <w:rFonts w:ascii="Times New Roman" w:eastAsia="Calibri" w:hAnsi="Times New Roman" w:cs="Times New Roman"/>
          <w:sz w:val="28"/>
          <w:szCs w:val="28"/>
        </w:rPr>
        <w:t>Муъминат</w:t>
      </w:r>
      <w:proofErr w:type="spellEnd"/>
      <w:r w:rsidR="00791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1B96">
        <w:rPr>
          <w:rFonts w:ascii="Times New Roman" w:eastAsia="Calibri" w:hAnsi="Times New Roman" w:cs="Times New Roman"/>
          <w:sz w:val="28"/>
          <w:szCs w:val="28"/>
        </w:rPr>
        <w:t>Джабраиловна</w:t>
      </w:r>
      <w:proofErr w:type="spellEnd"/>
      <w:r w:rsidR="00791B96">
        <w:rPr>
          <w:rFonts w:ascii="Times New Roman" w:eastAsia="Calibri" w:hAnsi="Times New Roman" w:cs="Times New Roman"/>
          <w:sz w:val="28"/>
          <w:szCs w:val="28"/>
        </w:rPr>
        <w:t xml:space="preserve">  провела </w:t>
      </w:r>
      <w:r w:rsidR="00791B96" w:rsidRPr="00984B3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791B96">
        <w:rPr>
          <w:rFonts w:ascii="Times New Roman" w:eastAsia="Calibri" w:hAnsi="Times New Roman" w:cs="Times New Roman"/>
          <w:sz w:val="28"/>
          <w:szCs w:val="28"/>
        </w:rPr>
        <w:t>ы</w:t>
      </w:r>
      <w:r w:rsidR="00791B96" w:rsidRPr="00984B3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91B96" w:rsidRPr="00327A5B">
        <w:rPr>
          <w:rFonts w:ascii="Times New Roman" w:eastAsia="Calibri" w:hAnsi="Times New Roman" w:cs="Times New Roman"/>
          <w:b/>
          <w:sz w:val="28"/>
          <w:szCs w:val="28"/>
        </w:rPr>
        <w:t>«пятиминуток»</w:t>
      </w:r>
      <w:r w:rsidR="00791B96" w:rsidRPr="00984B32">
        <w:rPr>
          <w:rFonts w:ascii="Times New Roman" w:eastAsia="Calibri" w:hAnsi="Times New Roman" w:cs="Times New Roman"/>
          <w:sz w:val="28"/>
          <w:szCs w:val="28"/>
        </w:rPr>
        <w:t xml:space="preserve"> по вопросам безопасности дорожного движения среди учащихся 1-4 классов.</w:t>
      </w:r>
    </w:p>
    <w:p w:rsidR="00791B96" w:rsidRPr="00984B32" w:rsidRDefault="00791B96" w:rsidP="00791B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отряд Юных Инспекторов Дорожного Движения</w:t>
      </w:r>
      <w:r w:rsidRPr="0048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ЮИД) «БЕРКУТ» готовятся к участию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го конкурса агитбригад </w:t>
      </w:r>
      <w:r w:rsidRPr="00B3236A">
        <w:rPr>
          <w:rFonts w:ascii="Times New Roman" w:hAnsi="Times New Roman" w:cs="Times New Roman"/>
          <w:b/>
          <w:sz w:val="28"/>
          <w:szCs w:val="28"/>
        </w:rPr>
        <w:t xml:space="preserve">«Верны </w:t>
      </w:r>
      <w:proofErr w:type="spellStart"/>
      <w:r w:rsidRPr="00B3236A">
        <w:rPr>
          <w:rFonts w:ascii="Times New Roman" w:hAnsi="Times New Roman" w:cs="Times New Roman"/>
          <w:b/>
          <w:sz w:val="28"/>
          <w:szCs w:val="28"/>
        </w:rPr>
        <w:t>ЮИДовской</w:t>
      </w:r>
      <w:proofErr w:type="spellEnd"/>
      <w:r w:rsidRPr="00B3236A">
        <w:rPr>
          <w:rFonts w:ascii="Times New Roman" w:hAnsi="Times New Roman" w:cs="Times New Roman"/>
          <w:b/>
          <w:sz w:val="28"/>
          <w:szCs w:val="28"/>
        </w:rPr>
        <w:t xml:space="preserve"> стра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91B96" w:rsidRDefault="00791B96" w:rsidP="00791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B96" w:rsidRPr="00170D1E" w:rsidRDefault="00791B96" w:rsidP="00791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одительских</w:t>
      </w:r>
      <w:r w:rsidRPr="00170D1E">
        <w:rPr>
          <w:rFonts w:ascii="Times New Roman" w:hAnsi="Times New Roman" w:cs="Times New Roman"/>
          <w:sz w:val="28"/>
          <w:szCs w:val="28"/>
        </w:rPr>
        <w:t xml:space="preserve"> собраниях администрация школы, учителя поднимают вопросы по ПДД, по ДДТТ. </w:t>
      </w:r>
    </w:p>
    <w:p w:rsidR="00791B96" w:rsidRPr="00A61BA4" w:rsidRDefault="00791B96" w:rsidP="00A61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A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91B96" w:rsidRPr="00A61BA4" w:rsidRDefault="00A61BA4" w:rsidP="00A61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</w:t>
      </w:r>
      <w:r w:rsidR="00791B96" w:rsidRPr="00A61BA4">
        <w:rPr>
          <w:rFonts w:ascii="Times New Roman" w:hAnsi="Times New Roman" w:cs="Times New Roman"/>
          <w:b/>
          <w:sz w:val="28"/>
          <w:szCs w:val="28"/>
        </w:rPr>
        <w:t>27» г.Махачкалы</w:t>
      </w:r>
    </w:p>
    <w:p w:rsidR="00791B96" w:rsidRPr="00A61BA4" w:rsidRDefault="00791B96" w:rsidP="00A61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A4">
        <w:rPr>
          <w:rFonts w:ascii="Times New Roman" w:hAnsi="Times New Roman" w:cs="Times New Roman"/>
          <w:b/>
          <w:sz w:val="28"/>
          <w:szCs w:val="28"/>
        </w:rPr>
        <w:t>о</w:t>
      </w:r>
      <w:r w:rsidR="00B0580E">
        <w:rPr>
          <w:rFonts w:ascii="Times New Roman" w:hAnsi="Times New Roman" w:cs="Times New Roman"/>
          <w:b/>
          <w:sz w:val="28"/>
          <w:szCs w:val="28"/>
        </w:rPr>
        <w:t xml:space="preserve"> проведении мероприятия по ЧС 18. 09.18</w:t>
      </w:r>
      <w:r w:rsidRPr="00A61BA4">
        <w:rPr>
          <w:rFonts w:ascii="Times New Roman" w:hAnsi="Times New Roman" w:cs="Times New Roman"/>
          <w:b/>
          <w:sz w:val="28"/>
          <w:szCs w:val="28"/>
        </w:rPr>
        <w:t>г.</w:t>
      </w:r>
    </w:p>
    <w:p w:rsidR="00791B96" w:rsidRDefault="00791B96" w:rsidP="00791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риказом и согласно плану подготовки школы и учащихся по гражданской обороне и защите от чрезвычайных ситуаций  природного</w:t>
      </w:r>
      <w:r w:rsidR="00B0580E">
        <w:rPr>
          <w:rFonts w:ascii="Times New Roman" w:hAnsi="Times New Roman" w:cs="Times New Roman"/>
          <w:sz w:val="28"/>
          <w:szCs w:val="28"/>
        </w:rPr>
        <w:t xml:space="preserve"> и техногенного характера     18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bookmarkStart w:id="0" w:name="_GoBack"/>
      <w:bookmarkEnd w:id="0"/>
      <w:r w:rsidR="00B058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ода был проведение общешкольной тренировок по эвакуации из школьного з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 команде «Пожар», «Тревог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высокой организованности, качественного и поучительного проведения всех мероприятий была создана: общешкольная комиссия в составе : 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  Магомедов С.С., зам. председателя – завуч Гасанова С.Б., члены комиссии : организатор внеклассной воспитательной работы Исаева Г.М. , преподаватель – организатор ОБЖ Ахундов А.А. , учителя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З., Эскеров М.А., Алиев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асанов Г.С. . По сигналу оповещения «Внимание всем!» была проведена эвакуация учащихся школы. За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плану, были проведены тематические классные часы в 1 – 11 классах по темам : «Правила безопасного поведения при ЧС природного характера ( землетрясения, опол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и , обвалы , лесные пожары).В старших классах школы были проведены классные часы по темам: «Правила оказания первой медицинской помощи при солнечных и тепловых ударах, при утоплении, при укусах животных и насекомых», «Безопасное повед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ых 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, «Техногенные аварии».</w:t>
      </w:r>
    </w:p>
    <w:p w:rsidR="00791B96" w:rsidRDefault="00791B96" w:rsidP="00791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10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вочки ) школьным врачом проведены тренировочные занятия по оказанию первой медицинской помощи. Организатор ОБЖ  провел практические занятия по использованию индивидуальных средств защиты органов дыхания с учащимся 10 классов (мальчики).</w:t>
      </w:r>
    </w:p>
    <w:p w:rsidR="00791B96" w:rsidRDefault="00791B96" w:rsidP="00791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«Пожар», «Тревога» были подведены итоги после выполнения плана мероприятий «Пожар», «Тревога»  с заслушиванием ответственных должностных лиц, разбором и анализом ошибок и недостатков, допущенных в ходе мероприятий, поощрением отличившихся.</w:t>
      </w:r>
    </w:p>
    <w:p w:rsidR="00791B96" w:rsidRDefault="00791B96" w:rsidP="00791B96">
      <w:pPr>
        <w:ind w:hanging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30525" cy="2197894"/>
            <wp:effectExtent l="19050" t="0" r="3175" b="0"/>
            <wp:docPr id="37" name="Рисунок 1" descr="C:\Users\GUZEL\Desktop\ДЗД\IMG_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ДЗД\IMG_56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58" cy="22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933700" cy="2200275"/>
            <wp:effectExtent l="19050" t="0" r="0" b="0"/>
            <wp:docPr id="38" name="Рисунок 2" descr="C:\Users\GUZEL\Desktop\ДЗД\IMG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ДЗД\IMG_568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3" cy="220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ind w:hanging="426"/>
        <w:rPr>
          <w:noProof/>
        </w:rPr>
      </w:pPr>
      <w:r>
        <w:rPr>
          <w:noProof/>
        </w:rPr>
        <w:drawing>
          <wp:inline distT="0" distB="0" distL="0" distR="0">
            <wp:extent cx="2981325" cy="2788444"/>
            <wp:effectExtent l="19050" t="0" r="9525" b="0"/>
            <wp:docPr id="39" name="Рисунок 3" descr="D:\перенос\ФОто\IMG-20151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енос\ФОто\IMG-20151211-WA0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886075" cy="2781300"/>
            <wp:effectExtent l="19050" t="0" r="9525" b="0"/>
            <wp:docPr id="40" name="Рисунок 4" descr="C:\Users\GUZEL\Desktop\2016-2017 гг\фотки урока ДРУЖБЫ и ТЕРРОРИЗМА\IMG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ZEL\Desktop\2016-2017 гг\фотки урока ДРУЖБЫ и ТЕРРОРИЗМА\IMG_49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77" cy="277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CE" w:rsidRDefault="007967CE" w:rsidP="007967C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</w:t>
      </w:r>
    </w:p>
    <w:p w:rsidR="007967CE" w:rsidRDefault="007967CE" w:rsidP="007967C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</w:p>
    <w:p w:rsidR="007967CE" w:rsidRPr="00842DBF" w:rsidRDefault="007967CE" w:rsidP="00796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этом году отмечается столетие со дня рождения видного государственного и общественного деятеля Дагестана Магомед –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лам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ьясович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</w:t>
      </w:r>
      <w:proofErr w:type="gram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нении письма Министерства образов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ауки Республики Дагестан в МБ</w:t>
      </w:r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 №27</w:t>
      </w:r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24.09.18г. по 29.09.18г.</w:t>
      </w:r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ведены: </w:t>
      </w:r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5-11 классах классные часы по темам: « М.-С. И.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у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100!», «Жизнь, отданная служению народу», «Сын Отечества своего», «Рождение видного государственного и общественного деятеля России, Дагестана М.- С. И.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Биография М.-С. И.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100 лет со дня рождения М.- С. И.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а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Общественный деятель Дагестана М.- С. И.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; показ документального фильма «</w:t>
      </w:r>
      <w:proofErr w:type="spellStart"/>
      <w:proofErr w:type="gram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омед-Салам</w:t>
      </w:r>
      <w:proofErr w:type="spellEnd"/>
      <w:proofErr w:type="gram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ханов</w:t>
      </w:r>
      <w:proofErr w:type="spellEnd"/>
      <w:r w:rsidRPr="00842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удьба и время»; </w:t>
      </w:r>
    </w:p>
    <w:p w:rsidR="007967CE" w:rsidRPr="00842DBF" w:rsidRDefault="007967CE" w:rsidP="007967C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50154" cy="2287616"/>
            <wp:effectExtent l="19050" t="0" r="0" b="0"/>
            <wp:docPr id="3" name="Рисунок 1" descr="C:\Users\GUZEL\Desktop\БЕЛЫЕ ЖУРАВЛ\IMG_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ZEL\Desktop\БЕЛЫЕ ЖУРАВЛ\IMG_16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4" cy="22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4" name="Рисунок 2" descr="C:\Users\GUZEL\Desktop\БЕЛЫЕ ЖУРАВЛ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ZEL\Desktop\БЕЛЫЕ ЖУРАВЛ\IMG_16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2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96" w:rsidRDefault="00791B96" w:rsidP="00791B96">
      <w:pPr>
        <w:rPr>
          <w:rFonts w:ascii="Times New Roman" w:hAnsi="Times New Roman" w:cs="Times New Roman"/>
          <w:b/>
          <w:sz w:val="28"/>
          <w:szCs w:val="28"/>
        </w:rPr>
      </w:pPr>
    </w:p>
    <w:p w:rsidR="00791B96" w:rsidRDefault="00791B96" w:rsidP="00791B96">
      <w:pPr>
        <w:rPr>
          <w:rFonts w:ascii="Times New Roman" w:hAnsi="Times New Roman" w:cs="Times New Roman"/>
          <w:b/>
          <w:sz w:val="28"/>
          <w:szCs w:val="28"/>
        </w:rPr>
      </w:pPr>
    </w:p>
    <w:p w:rsidR="00791B96" w:rsidRPr="00111222" w:rsidRDefault="00B0580E" w:rsidP="00791B96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91B96" w:rsidRPr="00472153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B96" w:rsidRPr="00472153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791B96">
        <w:rPr>
          <w:rFonts w:ascii="Times New Roman" w:hAnsi="Times New Roman" w:cs="Times New Roman"/>
          <w:b/>
          <w:sz w:val="28"/>
          <w:szCs w:val="28"/>
        </w:rPr>
        <w:t>«</w:t>
      </w:r>
      <w:r w:rsidR="00791B96" w:rsidRPr="00472153">
        <w:rPr>
          <w:rFonts w:ascii="Times New Roman" w:hAnsi="Times New Roman" w:cs="Times New Roman"/>
          <w:b/>
          <w:sz w:val="28"/>
          <w:szCs w:val="28"/>
        </w:rPr>
        <w:t>СОШ №27</w:t>
      </w:r>
      <w:r w:rsidR="00791B96">
        <w:rPr>
          <w:rFonts w:ascii="Times New Roman" w:hAnsi="Times New Roman" w:cs="Times New Roman"/>
          <w:b/>
          <w:sz w:val="28"/>
          <w:szCs w:val="28"/>
        </w:rPr>
        <w:t>»</w:t>
      </w:r>
      <w:r w:rsidR="00791B96" w:rsidRPr="004721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л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Б</w:t>
      </w:r>
      <w:r w:rsidR="00791B96" w:rsidRPr="00472153">
        <w:rPr>
          <w:rFonts w:ascii="Times New Roman" w:hAnsi="Times New Roman" w:cs="Times New Roman"/>
          <w:b/>
          <w:sz w:val="28"/>
          <w:szCs w:val="28"/>
        </w:rPr>
        <w:t>.</w:t>
      </w:r>
    </w:p>
    <w:p w:rsidR="00791B96" w:rsidRPr="007E3A7F" w:rsidRDefault="00791B96" w:rsidP="00791B96">
      <w:pPr>
        <w:rPr>
          <w:rFonts w:ascii="Times New Roman" w:hAnsi="Times New Roman" w:cs="Times New Roman"/>
          <w:b/>
          <w:sz w:val="28"/>
          <w:szCs w:val="28"/>
        </w:rPr>
      </w:pPr>
    </w:p>
    <w:p w:rsidR="001C39BF" w:rsidRDefault="001C39BF" w:rsidP="001C39BF">
      <w:pPr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A6255" w:rsidRDefault="00DB6A5A" w:rsidP="00E35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B6E56" w:rsidRDefault="009B6E56" w:rsidP="006A62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6255" w:rsidRDefault="006A6255" w:rsidP="006A625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</w:rPr>
      </w:pPr>
    </w:p>
    <w:p w:rsidR="006A6255" w:rsidRDefault="006A6255" w:rsidP="006A625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2"/>
          <w:szCs w:val="12"/>
        </w:rPr>
      </w:pPr>
    </w:p>
    <w:p w:rsidR="006A6255" w:rsidRPr="006A6255" w:rsidRDefault="006A6255">
      <w:pPr>
        <w:rPr>
          <w:rFonts w:ascii="Times New Roman" w:hAnsi="Times New Roman" w:cs="Times New Roman"/>
          <w:sz w:val="28"/>
          <w:szCs w:val="28"/>
        </w:rPr>
      </w:pPr>
    </w:p>
    <w:sectPr w:rsidR="006A6255" w:rsidRPr="006A6255" w:rsidSect="00791B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07B"/>
    <w:multiLevelType w:val="hybridMultilevel"/>
    <w:tmpl w:val="0DF8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7399"/>
    <w:multiLevelType w:val="hybridMultilevel"/>
    <w:tmpl w:val="2368B7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A6255"/>
    <w:rsid w:val="0005216B"/>
    <w:rsid w:val="00141475"/>
    <w:rsid w:val="001953D4"/>
    <w:rsid w:val="001C39BF"/>
    <w:rsid w:val="00202CD7"/>
    <w:rsid w:val="002A0473"/>
    <w:rsid w:val="00304C57"/>
    <w:rsid w:val="00354923"/>
    <w:rsid w:val="00361D68"/>
    <w:rsid w:val="003D0C4B"/>
    <w:rsid w:val="003D328A"/>
    <w:rsid w:val="003F5DD1"/>
    <w:rsid w:val="0046338C"/>
    <w:rsid w:val="00493667"/>
    <w:rsid w:val="00493D11"/>
    <w:rsid w:val="004B3492"/>
    <w:rsid w:val="005C35AE"/>
    <w:rsid w:val="005E68BC"/>
    <w:rsid w:val="00640BCC"/>
    <w:rsid w:val="0065324E"/>
    <w:rsid w:val="006A504F"/>
    <w:rsid w:val="006A6255"/>
    <w:rsid w:val="006E4ABC"/>
    <w:rsid w:val="00791B96"/>
    <w:rsid w:val="007967CE"/>
    <w:rsid w:val="00860442"/>
    <w:rsid w:val="008A1095"/>
    <w:rsid w:val="008B2190"/>
    <w:rsid w:val="00905413"/>
    <w:rsid w:val="00961DAB"/>
    <w:rsid w:val="009733D0"/>
    <w:rsid w:val="009831D1"/>
    <w:rsid w:val="009B6E56"/>
    <w:rsid w:val="00A14C84"/>
    <w:rsid w:val="00A17886"/>
    <w:rsid w:val="00A61BA4"/>
    <w:rsid w:val="00AA7EC1"/>
    <w:rsid w:val="00B012DC"/>
    <w:rsid w:val="00B0580E"/>
    <w:rsid w:val="00BF0F13"/>
    <w:rsid w:val="00C05D2A"/>
    <w:rsid w:val="00C1346F"/>
    <w:rsid w:val="00C346E1"/>
    <w:rsid w:val="00C40867"/>
    <w:rsid w:val="00C511FC"/>
    <w:rsid w:val="00CA4A96"/>
    <w:rsid w:val="00CF44AD"/>
    <w:rsid w:val="00D05C11"/>
    <w:rsid w:val="00D32EC2"/>
    <w:rsid w:val="00DB6A5A"/>
    <w:rsid w:val="00E35243"/>
    <w:rsid w:val="00F359FD"/>
    <w:rsid w:val="00FD02A6"/>
    <w:rsid w:val="00FD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255"/>
    <w:pPr>
      <w:spacing w:after="0" w:line="240" w:lineRule="auto"/>
    </w:pPr>
  </w:style>
  <w:style w:type="table" w:styleId="a4">
    <w:name w:val="Table Grid"/>
    <w:basedOn w:val="a1"/>
    <w:rsid w:val="003F5D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D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F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3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808D-5E0A-4DE1-B129-60EA104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28</cp:revision>
  <cp:lastPrinted>2017-09-26T11:49:00Z</cp:lastPrinted>
  <dcterms:created xsi:type="dcterms:W3CDTF">2013-09-10T09:04:00Z</dcterms:created>
  <dcterms:modified xsi:type="dcterms:W3CDTF">2018-10-04T10:18:00Z</dcterms:modified>
</cp:coreProperties>
</file>